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2A" w:rsidRPr="00612AFE" w:rsidRDefault="008E202A" w:rsidP="008E202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12AFE">
        <w:rPr>
          <w:rFonts w:asciiTheme="majorEastAsia" w:eastAsiaTheme="majorEastAsia" w:hAnsiTheme="majorEastAsia" w:hint="eastAsia"/>
          <w:sz w:val="24"/>
          <w:szCs w:val="24"/>
        </w:rPr>
        <w:t>別</w:t>
      </w:r>
      <w:r w:rsidR="00612AFE" w:rsidRPr="00612A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12AFE">
        <w:rPr>
          <w:rFonts w:asciiTheme="majorEastAsia" w:eastAsiaTheme="majorEastAsia" w:hAnsiTheme="majorEastAsia" w:hint="eastAsia"/>
          <w:sz w:val="24"/>
          <w:szCs w:val="24"/>
        </w:rPr>
        <w:t>紙</w:t>
      </w:r>
    </w:p>
    <w:p w:rsidR="008E202A" w:rsidRPr="008E202A" w:rsidRDefault="008E202A" w:rsidP="008E202A">
      <w:pPr>
        <w:jc w:val="left"/>
        <w:rPr>
          <w:rFonts w:asciiTheme="majorEastAsia" w:eastAsiaTheme="majorEastAsia" w:hAnsiTheme="majorEastAsia"/>
          <w:sz w:val="22"/>
        </w:rPr>
      </w:pPr>
    </w:p>
    <w:p w:rsidR="006B76E0" w:rsidRPr="00612AFE" w:rsidRDefault="008E202A" w:rsidP="008E202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12228">
        <w:rPr>
          <w:rFonts w:asciiTheme="majorEastAsia" w:eastAsiaTheme="majorEastAsia" w:hAnsiTheme="majorEastAsia" w:hint="eastAsia"/>
          <w:b/>
          <w:sz w:val="36"/>
          <w:szCs w:val="40"/>
        </w:rPr>
        <w:t>太陽光発電</w:t>
      </w:r>
      <w:r w:rsidR="00212228" w:rsidRPr="00212228">
        <w:rPr>
          <w:rFonts w:asciiTheme="majorEastAsia" w:eastAsiaTheme="majorEastAsia" w:hAnsiTheme="majorEastAsia" w:hint="eastAsia"/>
          <w:b/>
          <w:sz w:val="36"/>
          <w:szCs w:val="40"/>
        </w:rPr>
        <w:t>設備</w:t>
      </w:r>
      <w:r w:rsidRPr="00212228">
        <w:rPr>
          <w:rFonts w:asciiTheme="majorEastAsia" w:eastAsiaTheme="majorEastAsia" w:hAnsiTheme="majorEastAsia" w:hint="eastAsia"/>
          <w:b/>
          <w:sz w:val="36"/>
          <w:szCs w:val="40"/>
        </w:rPr>
        <w:t>用地へ転用する場合の添付書類</w:t>
      </w:r>
    </w:p>
    <w:p w:rsidR="00612AFE" w:rsidRDefault="00612AFE">
      <w:pPr>
        <w:rPr>
          <w:rFonts w:asciiTheme="majorEastAsia" w:eastAsiaTheme="majorEastAsia" w:hAnsiTheme="majorEastAsia"/>
        </w:rPr>
      </w:pPr>
    </w:p>
    <w:p w:rsidR="007F3DFF" w:rsidRDefault="007F3DFF">
      <w:pPr>
        <w:rPr>
          <w:rFonts w:asciiTheme="majorEastAsia" w:eastAsiaTheme="majorEastAsia" w:hAnsiTheme="majorEastAsia"/>
        </w:rPr>
      </w:pPr>
    </w:p>
    <w:p w:rsidR="006B76E0" w:rsidRPr="00612AFE" w:rsidRDefault="00062A0A" w:rsidP="00142C2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パネルの配置計画</w:t>
      </w:r>
      <w:r w:rsidR="00EE635B">
        <w:rPr>
          <w:rFonts w:asciiTheme="majorEastAsia" w:eastAsiaTheme="majorEastAsia" w:hAnsiTheme="majorEastAsia" w:hint="eastAsia"/>
          <w:b/>
          <w:sz w:val="24"/>
          <w:szCs w:val="24"/>
        </w:rPr>
        <w:t>図</w:t>
      </w:r>
    </w:p>
    <w:p w:rsidR="00612AFE" w:rsidRPr="00557751" w:rsidRDefault="003D50BC" w:rsidP="003D5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5775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12228" w:rsidRPr="00557751">
        <w:rPr>
          <w:rFonts w:asciiTheme="majorEastAsia" w:eastAsiaTheme="majorEastAsia" w:hAnsiTheme="majorEastAsia" w:hint="eastAsia"/>
          <w:sz w:val="24"/>
          <w:szCs w:val="24"/>
        </w:rPr>
        <w:t>転用する土地において</w:t>
      </w:r>
      <w:r w:rsidR="00612AFE" w:rsidRPr="00557751">
        <w:rPr>
          <w:rFonts w:asciiTheme="majorEastAsia" w:eastAsiaTheme="majorEastAsia" w:hAnsiTheme="majorEastAsia" w:hint="eastAsia"/>
          <w:sz w:val="24"/>
          <w:szCs w:val="24"/>
        </w:rPr>
        <w:t>、設置する</w:t>
      </w:r>
      <w:r w:rsidR="00CA22DC" w:rsidRPr="00557751">
        <w:rPr>
          <w:rFonts w:asciiTheme="majorEastAsia" w:eastAsiaTheme="majorEastAsia" w:hAnsiTheme="majorEastAsia" w:hint="eastAsia"/>
          <w:sz w:val="24"/>
          <w:szCs w:val="24"/>
        </w:rPr>
        <w:t>パネル</w:t>
      </w:r>
      <w:r w:rsidR="00612AFE" w:rsidRPr="00557751">
        <w:rPr>
          <w:rFonts w:asciiTheme="majorEastAsia" w:eastAsiaTheme="majorEastAsia" w:hAnsiTheme="majorEastAsia" w:hint="eastAsia"/>
          <w:sz w:val="24"/>
          <w:szCs w:val="24"/>
        </w:rPr>
        <w:t>の位置</w:t>
      </w:r>
      <w:r w:rsidR="00CA22DC" w:rsidRPr="0055775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12AFE" w:rsidRPr="00557751">
        <w:rPr>
          <w:rFonts w:asciiTheme="majorEastAsia" w:eastAsiaTheme="majorEastAsia" w:hAnsiTheme="majorEastAsia" w:hint="eastAsia"/>
          <w:sz w:val="24"/>
          <w:szCs w:val="24"/>
        </w:rPr>
        <w:t>面積・枚数・間隔を図示したもの</w:t>
      </w:r>
    </w:p>
    <w:p w:rsidR="0017625B" w:rsidRPr="00557751" w:rsidRDefault="003D50BC" w:rsidP="003D5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5775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12AFE" w:rsidRPr="00557751">
        <w:rPr>
          <w:rFonts w:asciiTheme="majorEastAsia" w:eastAsiaTheme="majorEastAsia" w:hAnsiTheme="majorEastAsia" w:hint="eastAsia"/>
          <w:sz w:val="24"/>
          <w:szCs w:val="24"/>
        </w:rPr>
        <w:t>設備の</w:t>
      </w:r>
      <w:r w:rsidR="0017625B" w:rsidRPr="00557751">
        <w:rPr>
          <w:rFonts w:asciiTheme="majorEastAsia" w:eastAsiaTheme="majorEastAsia" w:hAnsiTheme="majorEastAsia" w:hint="eastAsia"/>
          <w:sz w:val="24"/>
          <w:szCs w:val="24"/>
        </w:rPr>
        <w:t>発電出力</w:t>
      </w:r>
      <w:r w:rsidR="00612AFE" w:rsidRPr="00557751">
        <w:rPr>
          <w:rFonts w:asciiTheme="majorEastAsia" w:eastAsiaTheme="majorEastAsia" w:hAnsiTheme="majorEastAsia" w:hint="eastAsia"/>
          <w:sz w:val="24"/>
          <w:szCs w:val="24"/>
        </w:rPr>
        <w:t>が分かるもの</w:t>
      </w:r>
      <w:r w:rsidR="0017625B" w:rsidRPr="0055775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42C2F" w:rsidRPr="005577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E202A" w:rsidRPr="00557751">
        <w:rPr>
          <w:rFonts w:asciiTheme="majorEastAsia" w:eastAsiaTheme="majorEastAsia" w:hAnsiTheme="majorEastAsia" w:hint="eastAsia"/>
          <w:sz w:val="24"/>
          <w:szCs w:val="24"/>
        </w:rPr>
        <w:t>カタログでも</w:t>
      </w:r>
      <w:r w:rsidR="0017625B" w:rsidRPr="00557751"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142C2F" w:rsidRPr="005577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7625B" w:rsidRPr="0055775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57751" w:rsidRDefault="00557751" w:rsidP="003D5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6B76E0" w:rsidRPr="00557751" w:rsidRDefault="00062A0A" w:rsidP="00142C2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46186">
        <w:rPr>
          <w:rFonts w:asciiTheme="majorEastAsia" w:eastAsiaTheme="majorEastAsia" w:hAnsiTheme="majorEastAsia" w:hint="eastAsia"/>
          <w:b/>
          <w:sz w:val="24"/>
          <w:szCs w:val="24"/>
        </w:rPr>
        <w:t>年間発電量・売電金額・コスト等を見込んだ事業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画</w:t>
      </w:r>
      <w:r w:rsidRPr="00557751">
        <w:rPr>
          <w:rFonts w:asciiTheme="majorEastAsia" w:eastAsiaTheme="majorEastAsia" w:hAnsiTheme="majorEastAsia" w:hint="eastAsia"/>
          <w:sz w:val="24"/>
          <w:szCs w:val="24"/>
        </w:rPr>
        <w:t>（ 経済シミュレーション ）</w:t>
      </w:r>
    </w:p>
    <w:p w:rsidR="00142C2F" w:rsidRPr="00A62EFF" w:rsidRDefault="00142C2F" w:rsidP="00A62EFF">
      <w:pPr>
        <w:rPr>
          <w:rFonts w:asciiTheme="majorEastAsia" w:eastAsiaTheme="majorEastAsia" w:hAnsiTheme="majorEastAsia"/>
          <w:sz w:val="24"/>
          <w:szCs w:val="24"/>
        </w:rPr>
      </w:pPr>
    </w:p>
    <w:p w:rsidR="0017625B" w:rsidRPr="00062A0A" w:rsidRDefault="00062A0A" w:rsidP="00142C2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062A0A">
        <w:rPr>
          <w:rFonts w:asciiTheme="majorEastAsia" w:eastAsiaTheme="majorEastAsia" w:hAnsiTheme="majorEastAsia" w:hint="eastAsia"/>
          <w:b/>
          <w:sz w:val="24"/>
          <w:szCs w:val="24"/>
        </w:rPr>
        <w:t>工事着手か</w:t>
      </w:r>
      <w:bookmarkStart w:id="0" w:name="_GoBack"/>
      <w:bookmarkEnd w:id="0"/>
      <w:r w:rsidRPr="00062A0A">
        <w:rPr>
          <w:rFonts w:asciiTheme="majorEastAsia" w:eastAsiaTheme="majorEastAsia" w:hAnsiTheme="majorEastAsia" w:hint="eastAsia"/>
          <w:b/>
          <w:sz w:val="24"/>
          <w:szCs w:val="24"/>
        </w:rPr>
        <w:t>ら完了までの工程表</w:t>
      </w:r>
    </w:p>
    <w:p w:rsidR="00062A0A" w:rsidRPr="00A62EFF" w:rsidRDefault="00062A0A" w:rsidP="00A62EFF">
      <w:pPr>
        <w:rPr>
          <w:rFonts w:asciiTheme="majorEastAsia" w:eastAsiaTheme="majorEastAsia" w:hAnsiTheme="majorEastAsia"/>
          <w:sz w:val="24"/>
          <w:szCs w:val="24"/>
        </w:rPr>
      </w:pPr>
    </w:p>
    <w:p w:rsidR="00062A0A" w:rsidRPr="00062A0A" w:rsidRDefault="00EE635B" w:rsidP="00062A0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東京電力への電力需給契約申込書</w:t>
      </w:r>
    </w:p>
    <w:p w:rsidR="00062A0A" w:rsidRDefault="00062A0A" w:rsidP="00062A0A">
      <w:pPr>
        <w:rPr>
          <w:rFonts w:asciiTheme="majorEastAsia" w:eastAsiaTheme="majorEastAsia" w:hAnsiTheme="majorEastAsia"/>
          <w:sz w:val="24"/>
          <w:szCs w:val="24"/>
        </w:rPr>
      </w:pPr>
    </w:p>
    <w:p w:rsidR="00EE635B" w:rsidRDefault="00EE635B" w:rsidP="008D6A3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EE635B">
        <w:rPr>
          <w:rFonts w:asciiTheme="majorEastAsia" w:eastAsiaTheme="majorEastAsia" w:hAnsiTheme="majorEastAsia" w:hint="eastAsia"/>
          <w:b/>
          <w:sz w:val="24"/>
          <w:szCs w:val="24"/>
        </w:rPr>
        <w:t>経産省からの再生可能エネルギー発電事業計画の認定通知</w:t>
      </w:r>
    </w:p>
    <w:p w:rsidR="00212228" w:rsidRDefault="00212228" w:rsidP="0021222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228" w:rsidRDefault="00212228" w:rsidP="0021222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12228" w:rsidRPr="00212228" w:rsidRDefault="00212228" w:rsidP="00212228">
      <w:pPr>
        <w:rPr>
          <w:rFonts w:asciiTheme="majorEastAsia" w:eastAsiaTheme="majorEastAsia" w:hAnsiTheme="majorEastAsia"/>
          <w:b/>
          <w:sz w:val="28"/>
          <w:szCs w:val="28"/>
        </w:rPr>
      </w:pPr>
      <w:r w:rsidRPr="00212228">
        <w:rPr>
          <w:rFonts w:asciiTheme="majorEastAsia" w:eastAsiaTheme="majorEastAsia" w:hAnsiTheme="majorEastAsia" w:hint="eastAsia"/>
          <w:b/>
          <w:sz w:val="28"/>
          <w:szCs w:val="28"/>
        </w:rPr>
        <w:t>【太陽光発電業者等が転用を行う場合】</w:t>
      </w:r>
    </w:p>
    <w:p w:rsidR="00212228" w:rsidRPr="00212228" w:rsidRDefault="00212228" w:rsidP="0021222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12228" w:rsidRPr="00212228" w:rsidRDefault="00212228" w:rsidP="00557751">
      <w:pPr>
        <w:rPr>
          <w:rFonts w:asciiTheme="majorEastAsia" w:eastAsiaTheme="majorEastAsia" w:hAnsiTheme="majorEastAsia"/>
          <w:b/>
          <w:sz w:val="28"/>
          <w:szCs w:val="28"/>
        </w:rPr>
      </w:pPr>
      <w:r w:rsidRPr="00212228">
        <w:rPr>
          <w:rFonts w:asciiTheme="majorEastAsia" w:eastAsiaTheme="majorEastAsia" w:hAnsiTheme="majorEastAsia" w:hint="eastAsia"/>
          <w:b/>
          <w:sz w:val="28"/>
          <w:szCs w:val="28"/>
        </w:rPr>
        <w:t>・申請地を選定した経緯についての説明</w:t>
      </w:r>
    </w:p>
    <w:sectPr w:rsidR="00212228" w:rsidRPr="00212228" w:rsidSect="007F3DFF">
      <w:pgSz w:w="11906" w:h="16838" w:code="9"/>
      <w:pgMar w:top="1134" w:right="1077" w:bottom="1440" w:left="1077" w:header="851" w:footer="992" w:gutter="0"/>
      <w:cols w:space="425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FF" w:rsidRDefault="007F3DFF" w:rsidP="007F3DFF">
      <w:r>
        <w:separator/>
      </w:r>
    </w:p>
  </w:endnote>
  <w:endnote w:type="continuationSeparator" w:id="0">
    <w:p w:rsidR="007F3DFF" w:rsidRDefault="007F3DFF" w:rsidP="007F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FF" w:rsidRDefault="007F3DFF" w:rsidP="007F3DFF">
      <w:r>
        <w:separator/>
      </w:r>
    </w:p>
  </w:footnote>
  <w:footnote w:type="continuationSeparator" w:id="0">
    <w:p w:rsidR="007F3DFF" w:rsidRDefault="007F3DFF" w:rsidP="007F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39B"/>
    <w:multiLevelType w:val="hybridMultilevel"/>
    <w:tmpl w:val="D94A89F8"/>
    <w:lvl w:ilvl="0" w:tplc="ADAE8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E0"/>
    <w:rsid w:val="0000383C"/>
    <w:rsid w:val="00007092"/>
    <w:rsid w:val="00020FF9"/>
    <w:rsid w:val="000244F8"/>
    <w:rsid w:val="00046186"/>
    <w:rsid w:val="00052A1B"/>
    <w:rsid w:val="0005483C"/>
    <w:rsid w:val="00062A0A"/>
    <w:rsid w:val="000721D8"/>
    <w:rsid w:val="00087924"/>
    <w:rsid w:val="000A273D"/>
    <w:rsid w:val="000D750D"/>
    <w:rsid w:val="000F7664"/>
    <w:rsid w:val="00110A41"/>
    <w:rsid w:val="00135AF9"/>
    <w:rsid w:val="00142C2F"/>
    <w:rsid w:val="00150CD0"/>
    <w:rsid w:val="00156413"/>
    <w:rsid w:val="00161F42"/>
    <w:rsid w:val="00170C49"/>
    <w:rsid w:val="001724BA"/>
    <w:rsid w:val="001729D8"/>
    <w:rsid w:val="00174E7A"/>
    <w:rsid w:val="0017625B"/>
    <w:rsid w:val="00177217"/>
    <w:rsid w:val="001811A3"/>
    <w:rsid w:val="00192D9A"/>
    <w:rsid w:val="00193327"/>
    <w:rsid w:val="001A69DF"/>
    <w:rsid w:val="001B3274"/>
    <w:rsid w:val="001B5F15"/>
    <w:rsid w:val="001C3B24"/>
    <w:rsid w:val="001D4E29"/>
    <w:rsid w:val="001D6CD7"/>
    <w:rsid w:val="001E539E"/>
    <w:rsid w:val="001F064C"/>
    <w:rsid w:val="001F2866"/>
    <w:rsid w:val="00202167"/>
    <w:rsid w:val="00205C72"/>
    <w:rsid w:val="00207E7A"/>
    <w:rsid w:val="00212228"/>
    <w:rsid w:val="00222D64"/>
    <w:rsid w:val="002360F2"/>
    <w:rsid w:val="00253DAC"/>
    <w:rsid w:val="002564ED"/>
    <w:rsid w:val="00267ABD"/>
    <w:rsid w:val="002815E8"/>
    <w:rsid w:val="00292C3C"/>
    <w:rsid w:val="00294B32"/>
    <w:rsid w:val="00294FBD"/>
    <w:rsid w:val="0029506B"/>
    <w:rsid w:val="002A22FF"/>
    <w:rsid w:val="002A35E7"/>
    <w:rsid w:val="002A5C7A"/>
    <w:rsid w:val="002B19A9"/>
    <w:rsid w:val="002B7532"/>
    <w:rsid w:val="002C5396"/>
    <w:rsid w:val="002D6982"/>
    <w:rsid w:val="002F6CA9"/>
    <w:rsid w:val="00301E9D"/>
    <w:rsid w:val="003106DF"/>
    <w:rsid w:val="00324913"/>
    <w:rsid w:val="00326298"/>
    <w:rsid w:val="0033698D"/>
    <w:rsid w:val="003411D7"/>
    <w:rsid w:val="00346670"/>
    <w:rsid w:val="0035597B"/>
    <w:rsid w:val="00366BBD"/>
    <w:rsid w:val="00370CEF"/>
    <w:rsid w:val="0037368F"/>
    <w:rsid w:val="0038138F"/>
    <w:rsid w:val="00384414"/>
    <w:rsid w:val="003920FA"/>
    <w:rsid w:val="00395C27"/>
    <w:rsid w:val="003A3F06"/>
    <w:rsid w:val="003C5576"/>
    <w:rsid w:val="003D50BC"/>
    <w:rsid w:val="003D5705"/>
    <w:rsid w:val="003F3227"/>
    <w:rsid w:val="003F6937"/>
    <w:rsid w:val="00400037"/>
    <w:rsid w:val="00413718"/>
    <w:rsid w:val="00416ADB"/>
    <w:rsid w:val="00424D8E"/>
    <w:rsid w:val="00434095"/>
    <w:rsid w:val="0043440D"/>
    <w:rsid w:val="0045227C"/>
    <w:rsid w:val="004563DD"/>
    <w:rsid w:val="00464F4D"/>
    <w:rsid w:val="00467FA4"/>
    <w:rsid w:val="00484C40"/>
    <w:rsid w:val="00486023"/>
    <w:rsid w:val="004876CD"/>
    <w:rsid w:val="004904B2"/>
    <w:rsid w:val="004B4AF9"/>
    <w:rsid w:val="004B6F88"/>
    <w:rsid w:val="004F2D5B"/>
    <w:rsid w:val="004F3D4A"/>
    <w:rsid w:val="004F70C6"/>
    <w:rsid w:val="00503A38"/>
    <w:rsid w:val="00516243"/>
    <w:rsid w:val="005264B5"/>
    <w:rsid w:val="00556C41"/>
    <w:rsid w:val="00557751"/>
    <w:rsid w:val="00570938"/>
    <w:rsid w:val="00591BA0"/>
    <w:rsid w:val="005A3487"/>
    <w:rsid w:val="005B45C4"/>
    <w:rsid w:val="005C26D0"/>
    <w:rsid w:val="005D3328"/>
    <w:rsid w:val="005E5BE5"/>
    <w:rsid w:val="005E5F7D"/>
    <w:rsid w:val="005F2967"/>
    <w:rsid w:val="005F58DD"/>
    <w:rsid w:val="00602F9E"/>
    <w:rsid w:val="00612AFE"/>
    <w:rsid w:val="00622F2F"/>
    <w:rsid w:val="0063093A"/>
    <w:rsid w:val="00631AD3"/>
    <w:rsid w:val="00637400"/>
    <w:rsid w:val="0064584B"/>
    <w:rsid w:val="0064620A"/>
    <w:rsid w:val="006527C6"/>
    <w:rsid w:val="006611A8"/>
    <w:rsid w:val="0067077D"/>
    <w:rsid w:val="00676C2F"/>
    <w:rsid w:val="00680046"/>
    <w:rsid w:val="00683FA9"/>
    <w:rsid w:val="00684992"/>
    <w:rsid w:val="0069276E"/>
    <w:rsid w:val="006A0499"/>
    <w:rsid w:val="006B76E0"/>
    <w:rsid w:val="006C27E8"/>
    <w:rsid w:val="006C4871"/>
    <w:rsid w:val="006D2B03"/>
    <w:rsid w:val="006E5C4F"/>
    <w:rsid w:val="006F08A2"/>
    <w:rsid w:val="006F38DF"/>
    <w:rsid w:val="00702E38"/>
    <w:rsid w:val="007158C8"/>
    <w:rsid w:val="0072254D"/>
    <w:rsid w:val="007260CE"/>
    <w:rsid w:val="00726DE1"/>
    <w:rsid w:val="007475E0"/>
    <w:rsid w:val="00751778"/>
    <w:rsid w:val="00776FBC"/>
    <w:rsid w:val="007876BE"/>
    <w:rsid w:val="007879E1"/>
    <w:rsid w:val="00797182"/>
    <w:rsid w:val="007A7219"/>
    <w:rsid w:val="007B4DC7"/>
    <w:rsid w:val="007F3DFF"/>
    <w:rsid w:val="007F727E"/>
    <w:rsid w:val="00826020"/>
    <w:rsid w:val="00827AC2"/>
    <w:rsid w:val="00837661"/>
    <w:rsid w:val="00840D59"/>
    <w:rsid w:val="00850D87"/>
    <w:rsid w:val="00854068"/>
    <w:rsid w:val="00862322"/>
    <w:rsid w:val="00867479"/>
    <w:rsid w:val="008733FA"/>
    <w:rsid w:val="00875A51"/>
    <w:rsid w:val="008A42E0"/>
    <w:rsid w:val="008B21AA"/>
    <w:rsid w:val="008B7D1F"/>
    <w:rsid w:val="008D34D1"/>
    <w:rsid w:val="008D6A39"/>
    <w:rsid w:val="008D6CD0"/>
    <w:rsid w:val="008E0B6E"/>
    <w:rsid w:val="008E202A"/>
    <w:rsid w:val="009158AE"/>
    <w:rsid w:val="00917480"/>
    <w:rsid w:val="00923EC6"/>
    <w:rsid w:val="009259D1"/>
    <w:rsid w:val="00932229"/>
    <w:rsid w:val="009342FB"/>
    <w:rsid w:val="00976B8F"/>
    <w:rsid w:val="009971B7"/>
    <w:rsid w:val="009A2BD1"/>
    <w:rsid w:val="009A7B5C"/>
    <w:rsid w:val="009B380C"/>
    <w:rsid w:val="009B3E1D"/>
    <w:rsid w:val="009B4912"/>
    <w:rsid w:val="009D1D9B"/>
    <w:rsid w:val="009E71D7"/>
    <w:rsid w:val="009F643F"/>
    <w:rsid w:val="00A00795"/>
    <w:rsid w:val="00A1493A"/>
    <w:rsid w:val="00A21362"/>
    <w:rsid w:val="00A358D7"/>
    <w:rsid w:val="00A53B52"/>
    <w:rsid w:val="00A53F3A"/>
    <w:rsid w:val="00A60C85"/>
    <w:rsid w:val="00A61653"/>
    <w:rsid w:val="00A62EFF"/>
    <w:rsid w:val="00A76CFC"/>
    <w:rsid w:val="00A8083B"/>
    <w:rsid w:val="00A8524D"/>
    <w:rsid w:val="00AB4C12"/>
    <w:rsid w:val="00AB6C9F"/>
    <w:rsid w:val="00AC44FA"/>
    <w:rsid w:val="00AC51C1"/>
    <w:rsid w:val="00B03B01"/>
    <w:rsid w:val="00B119EC"/>
    <w:rsid w:val="00B11E5C"/>
    <w:rsid w:val="00B154FD"/>
    <w:rsid w:val="00B31E3D"/>
    <w:rsid w:val="00B321F0"/>
    <w:rsid w:val="00B46802"/>
    <w:rsid w:val="00B51B6E"/>
    <w:rsid w:val="00B53528"/>
    <w:rsid w:val="00B8072E"/>
    <w:rsid w:val="00B80C6D"/>
    <w:rsid w:val="00B93450"/>
    <w:rsid w:val="00BA76A6"/>
    <w:rsid w:val="00BB0308"/>
    <w:rsid w:val="00BC1335"/>
    <w:rsid w:val="00BD3903"/>
    <w:rsid w:val="00BE3C31"/>
    <w:rsid w:val="00BF2CC1"/>
    <w:rsid w:val="00BF3E43"/>
    <w:rsid w:val="00C10195"/>
    <w:rsid w:val="00C136A4"/>
    <w:rsid w:val="00C16968"/>
    <w:rsid w:val="00C21B51"/>
    <w:rsid w:val="00C308D3"/>
    <w:rsid w:val="00C563E8"/>
    <w:rsid w:val="00C57438"/>
    <w:rsid w:val="00C60BAF"/>
    <w:rsid w:val="00C945B1"/>
    <w:rsid w:val="00CA22DC"/>
    <w:rsid w:val="00CB1965"/>
    <w:rsid w:val="00CC4923"/>
    <w:rsid w:val="00CD4065"/>
    <w:rsid w:val="00CF0158"/>
    <w:rsid w:val="00D0024F"/>
    <w:rsid w:val="00D0594F"/>
    <w:rsid w:val="00D20FAD"/>
    <w:rsid w:val="00D30A0F"/>
    <w:rsid w:val="00D322B6"/>
    <w:rsid w:val="00D3523C"/>
    <w:rsid w:val="00D416D5"/>
    <w:rsid w:val="00D4521D"/>
    <w:rsid w:val="00D533AE"/>
    <w:rsid w:val="00D53EDE"/>
    <w:rsid w:val="00D567BE"/>
    <w:rsid w:val="00D6008C"/>
    <w:rsid w:val="00D95A0C"/>
    <w:rsid w:val="00DA5DBB"/>
    <w:rsid w:val="00DB5211"/>
    <w:rsid w:val="00DE443F"/>
    <w:rsid w:val="00DE6BA6"/>
    <w:rsid w:val="00DF06D9"/>
    <w:rsid w:val="00DF0C7F"/>
    <w:rsid w:val="00DF10D3"/>
    <w:rsid w:val="00DF494D"/>
    <w:rsid w:val="00E518BC"/>
    <w:rsid w:val="00E65FB0"/>
    <w:rsid w:val="00E72BBB"/>
    <w:rsid w:val="00E72DBB"/>
    <w:rsid w:val="00E85A79"/>
    <w:rsid w:val="00EC3F3B"/>
    <w:rsid w:val="00EC4CFE"/>
    <w:rsid w:val="00EC516A"/>
    <w:rsid w:val="00EC5977"/>
    <w:rsid w:val="00ED32C3"/>
    <w:rsid w:val="00ED40FA"/>
    <w:rsid w:val="00EE0406"/>
    <w:rsid w:val="00EE635B"/>
    <w:rsid w:val="00EF14E7"/>
    <w:rsid w:val="00F170A5"/>
    <w:rsid w:val="00F20089"/>
    <w:rsid w:val="00F276B3"/>
    <w:rsid w:val="00F360D0"/>
    <w:rsid w:val="00F71370"/>
    <w:rsid w:val="00F84064"/>
    <w:rsid w:val="00F8659C"/>
    <w:rsid w:val="00F92EB6"/>
    <w:rsid w:val="00F9320D"/>
    <w:rsid w:val="00F96519"/>
    <w:rsid w:val="00FA497E"/>
    <w:rsid w:val="00FA6253"/>
    <w:rsid w:val="00FA6F02"/>
    <w:rsid w:val="00FB1CC4"/>
    <w:rsid w:val="00FC2D9D"/>
    <w:rsid w:val="00FD2BBC"/>
    <w:rsid w:val="00FD4393"/>
    <w:rsid w:val="00FE2DB3"/>
    <w:rsid w:val="00FE692A"/>
    <w:rsid w:val="00FF38E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C07AE2B-935C-4D0A-B2B5-A068C5F1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DFF"/>
  </w:style>
  <w:style w:type="paragraph" w:styleId="a6">
    <w:name w:val="footer"/>
    <w:basedOn w:val="a"/>
    <w:link w:val="a7"/>
    <w:uiPriority w:val="99"/>
    <w:unhideWhenUsed/>
    <w:rsid w:val="007F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DFF"/>
  </w:style>
  <w:style w:type="paragraph" w:styleId="a8">
    <w:name w:val="Balloon Text"/>
    <w:basedOn w:val="a"/>
    <w:link w:val="a9"/>
    <w:uiPriority w:val="99"/>
    <w:semiHidden/>
    <w:unhideWhenUsed/>
    <w:rsid w:val="00557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7216-7289-4B7C-9DB0-7C6A8BC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唐澤　将希</cp:lastModifiedBy>
  <cp:revision>11</cp:revision>
  <cp:lastPrinted>2021-03-11T06:40:00Z</cp:lastPrinted>
  <dcterms:created xsi:type="dcterms:W3CDTF">2017-06-15T23:52:00Z</dcterms:created>
  <dcterms:modified xsi:type="dcterms:W3CDTF">2022-09-02T06:45:00Z</dcterms:modified>
</cp:coreProperties>
</file>